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4F26" w14:textId="3F1B872B" w:rsidR="00A11E88" w:rsidRDefault="00A11E88" w:rsidP="00C10FCC"/>
    <w:p w14:paraId="251EDFD7" w14:textId="77777777" w:rsidR="00A11E88" w:rsidRDefault="00A11E88" w:rsidP="000161ED"/>
    <w:p w14:paraId="7AD6E684" w14:textId="77777777" w:rsidR="00A11E88" w:rsidRDefault="00A11E88" w:rsidP="000161ED"/>
    <w:p w14:paraId="06A76021" w14:textId="77777777" w:rsidR="00A11E88" w:rsidRDefault="00A11E88" w:rsidP="000161ED"/>
    <w:p w14:paraId="402C69E7" w14:textId="3670BC08" w:rsidR="002211F4" w:rsidRPr="000161ED" w:rsidRDefault="002211F4" w:rsidP="000161ED"/>
    <w:sectPr w:rsidR="002211F4" w:rsidRPr="000161ED" w:rsidSect="00F124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080" w:h="13050" w:code="1"/>
      <w:pgMar w:top="720" w:right="1151" w:bottom="822" w:left="1151" w:header="1196" w:footer="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20BE3" w14:textId="77777777" w:rsidR="00906DD3" w:rsidRDefault="00906DD3" w:rsidP="002211F4">
      <w:pPr>
        <w:spacing w:after="0" w:line="240" w:lineRule="auto"/>
      </w:pPr>
      <w:r>
        <w:separator/>
      </w:r>
    </w:p>
  </w:endnote>
  <w:endnote w:type="continuationSeparator" w:id="0">
    <w:p w14:paraId="70267E55" w14:textId="77777777" w:rsidR="00906DD3" w:rsidRDefault="00906DD3" w:rsidP="0022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DA4C" w14:textId="77777777" w:rsidR="00C10FCC" w:rsidRDefault="00C10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B364" w14:textId="77777777" w:rsidR="00C10FCC" w:rsidRDefault="00C10F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FC05" w14:textId="77777777" w:rsidR="00C10FCC" w:rsidRDefault="00C10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12351" w14:textId="77777777" w:rsidR="00906DD3" w:rsidRDefault="00906DD3" w:rsidP="002211F4">
      <w:pPr>
        <w:spacing w:after="0" w:line="240" w:lineRule="auto"/>
      </w:pPr>
      <w:r>
        <w:separator/>
      </w:r>
    </w:p>
  </w:footnote>
  <w:footnote w:type="continuationSeparator" w:id="0">
    <w:p w14:paraId="64779B70" w14:textId="77777777" w:rsidR="00906DD3" w:rsidRDefault="00906DD3" w:rsidP="0022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42BA" w14:textId="61CEA29A" w:rsidR="00FC7ECC" w:rsidRDefault="00500E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00EA928" wp14:editId="1A2D95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00800" cy="8293100"/>
              <wp:effectExtent l="0" t="0" r="0" b="3175"/>
              <wp:wrapNone/>
              <wp:docPr id="823364917" name="WordPictureWatermark912141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00800" cy="8293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BC15D" id="WordPictureWatermark91214188" o:spid="_x0000_s1026" style="position:absolute;margin-left:0;margin-top:0;width:7in;height:653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A042" w14:textId="1623A353" w:rsidR="00FC7ECC" w:rsidRDefault="00500E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4E07528" wp14:editId="76CC49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00800" cy="8293100"/>
              <wp:effectExtent l="0" t="0" r="0" b="3175"/>
              <wp:wrapNone/>
              <wp:docPr id="1165527805" name="WordPictureWatermark912141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00800" cy="8293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3E563" id="WordPictureWatermark91214189" o:spid="_x0000_s1026" style="position:absolute;margin-left:0;margin-top:0;width:7in;height:65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E554" w14:textId="6000CCD2" w:rsidR="00C10FCC" w:rsidRDefault="00C10FCC" w:rsidP="001274CA">
    <w:pPr>
      <w:pStyle w:val="Header"/>
      <w:ind w:left="1757"/>
    </w:pPr>
    <w:r w:rsidRPr="00C10FCC">
      <w:rPr>
        <w:noProof/>
      </w:rPr>
      <w:drawing>
        <wp:inline distT="0" distB="0" distL="0" distR="0" wp14:anchorId="3A220813" wp14:editId="76DBC6FD">
          <wp:extent cx="2806700" cy="1219200"/>
          <wp:effectExtent l="0" t="0" r="0" b="0"/>
          <wp:docPr id="1087314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3140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67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E4"/>
    <w:rsid w:val="000161ED"/>
    <w:rsid w:val="00016A7C"/>
    <w:rsid w:val="00032F6A"/>
    <w:rsid w:val="000C7261"/>
    <w:rsid w:val="000D05A3"/>
    <w:rsid w:val="0012555E"/>
    <w:rsid w:val="001274CA"/>
    <w:rsid w:val="00211994"/>
    <w:rsid w:val="00212189"/>
    <w:rsid w:val="002211F4"/>
    <w:rsid w:val="00222495"/>
    <w:rsid w:val="00232310"/>
    <w:rsid w:val="002B008F"/>
    <w:rsid w:val="002C2454"/>
    <w:rsid w:val="00357D8C"/>
    <w:rsid w:val="004867FE"/>
    <w:rsid w:val="004D3341"/>
    <w:rsid w:val="00500EAB"/>
    <w:rsid w:val="005024E4"/>
    <w:rsid w:val="005B711A"/>
    <w:rsid w:val="006D201A"/>
    <w:rsid w:val="00756503"/>
    <w:rsid w:val="00784689"/>
    <w:rsid w:val="00826D77"/>
    <w:rsid w:val="00902EFD"/>
    <w:rsid w:val="00906DD3"/>
    <w:rsid w:val="00A11E88"/>
    <w:rsid w:val="00AB0409"/>
    <w:rsid w:val="00B141B8"/>
    <w:rsid w:val="00BA70AC"/>
    <w:rsid w:val="00BB6F39"/>
    <w:rsid w:val="00C06797"/>
    <w:rsid w:val="00C10FCC"/>
    <w:rsid w:val="00C3714E"/>
    <w:rsid w:val="00C81439"/>
    <w:rsid w:val="00CD239E"/>
    <w:rsid w:val="00D46B5F"/>
    <w:rsid w:val="00D93C70"/>
    <w:rsid w:val="00DC3A69"/>
    <w:rsid w:val="00DC7EC7"/>
    <w:rsid w:val="00EA4338"/>
    <w:rsid w:val="00ED56E8"/>
    <w:rsid w:val="00EF5620"/>
    <w:rsid w:val="00F12492"/>
    <w:rsid w:val="00F7542B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52953"/>
  <w15:docId w15:val="{7E4393FF-07C2-4FB5-9396-1163052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9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9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F4"/>
  </w:style>
  <w:style w:type="paragraph" w:styleId="Footer">
    <w:name w:val="footer"/>
    <w:basedOn w:val="Normal"/>
    <w:link w:val="FooterChar"/>
    <w:uiPriority w:val="99"/>
    <w:unhideWhenUsed/>
    <w:rsid w:val="0022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31D288B4335449BE392CAAE6371A1" ma:contentTypeVersion="17" ma:contentTypeDescription="Create a new document." ma:contentTypeScope="" ma:versionID="554d0ba8c516203b74e2c3c78bf9f46e">
  <xsd:schema xmlns:xsd="http://www.w3.org/2001/XMLSchema" xmlns:xs="http://www.w3.org/2001/XMLSchema" xmlns:p="http://schemas.microsoft.com/office/2006/metadata/properties" xmlns:ns2="a2d78552-77b3-40cc-9d55-64991d3cb4fd" xmlns:ns3="967ed9f3-8aaf-49d7-bfa6-11d3d4a2811e" targetNamespace="http://schemas.microsoft.com/office/2006/metadata/properties" ma:root="true" ma:fieldsID="935552fb59b503afb47f849892182624" ns2:_="" ns3:_="">
    <xsd:import namespace="a2d78552-77b3-40cc-9d55-64991d3cb4fd"/>
    <xsd:import namespace="967ed9f3-8aaf-49d7-bfa6-11d3d4a28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78552-77b3-40cc-9d55-64991d3cb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ba9c96-4dff-4c37-b380-4345483b9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ed9f3-8aaf-49d7-bfa6-11d3d4a2811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78552-77b3-40cc-9d55-64991d3cb4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F72446-9AFC-45B7-ACE5-41721F62E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099E8-A9A8-45B2-8F01-0D8F82CCD85C}"/>
</file>

<file path=customXml/itemProps3.xml><?xml version="1.0" encoding="utf-8"?>
<ds:datastoreItem xmlns:ds="http://schemas.openxmlformats.org/officeDocument/2006/customXml" ds:itemID="{8677106A-A662-410B-A8DE-2AC3EF793BAE}"/>
</file>

<file path=customXml/itemProps4.xml><?xml version="1.0" encoding="utf-8"?>
<ds:datastoreItem xmlns:ds="http://schemas.openxmlformats.org/officeDocument/2006/customXml" ds:itemID="{7CF40A50-9C82-43AE-88E5-917D7EA7F6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Specialty, Inc.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holas</dc:creator>
  <cp:keywords/>
  <dc:description/>
  <cp:lastModifiedBy>Trish Camia</cp:lastModifiedBy>
  <cp:revision>4</cp:revision>
  <cp:lastPrinted>2023-05-30T15:02:00Z</cp:lastPrinted>
  <dcterms:created xsi:type="dcterms:W3CDTF">2025-12-05T17:28:00Z</dcterms:created>
  <dcterms:modified xsi:type="dcterms:W3CDTF">2025-12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31D288B4335449BE392CAAE6371A1</vt:lpwstr>
  </property>
</Properties>
</file>